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8" w:rsidRDefault="001A2128" w:rsidP="00BF4271"/>
    <w:p w:rsidR="00BF4271" w:rsidRDefault="00BF4271" w:rsidP="00BF4271"/>
    <w:p w:rsidR="00BF4271" w:rsidRDefault="00BF4271" w:rsidP="00BF4271"/>
    <w:p w:rsidR="00BF4271" w:rsidRPr="006059C0" w:rsidRDefault="00BF4271" w:rsidP="00BF4271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059C0" w:rsidRPr="006059C0" w:rsidRDefault="006059C0" w:rsidP="006059C0">
      <w:pPr>
        <w:spacing w:after="200"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>PROGRAMA INSTITUCIONAL DE BOLSAS DE INICIAÇÃO CIENTÍFICA</w:t>
      </w: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455407">
        <w:rPr>
          <w:rFonts w:ascii="Tahoma" w:hAnsi="Tahoma" w:cs="Tahoma"/>
          <w:b/>
          <w:color w:val="000000" w:themeColor="text1"/>
          <w:sz w:val="20"/>
          <w:szCs w:val="20"/>
        </w:rPr>
        <w:t>EDITAL Nº 24/2019 – PROBIC/FAPERGS/UNICRUZ</w:t>
      </w:r>
    </w:p>
    <w:p w:rsidR="006059C0" w:rsidRPr="006059C0" w:rsidRDefault="006059C0" w:rsidP="006059C0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059C0" w:rsidRPr="006059C0" w:rsidRDefault="006059C0" w:rsidP="006059C0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>ANEXO A - ORÇAMENTO</w:t>
      </w:r>
    </w:p>
    <w:p w:rsidR="006059C0" w:rsidRPr="006059C0" w:rsidRDefault="006059C0" w:rsidP="006059C0">
      <w:pPr>
        <w:keepNext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6059C0" w:rsidRPr="006059C0" w:rsidTr="003D3437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TÍTULO DO PROJETO: </w:t>
            </w:r>
          </w:p>
        </w:tc>
      </w:tr>
      <w:tr w:rsidR="006059C0" w:rsidRPr="006059C0" w:rsidTr="003D3437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º GAP: </w:t>
            </w:r>
          </w:p>
        </w:tc>
      </w:tr>
      <w:tr w:rsidR="006059C0" w:rsidRPr="006059C0" w:rsidTr="003D3437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pStyle w:val="Ttulo4"/>
              <w:spacing w:before="0"/>
              <w:rPr>
                <w:rFonts w:ascii="Tahoma" w:eastAsia="Times New Roman" w:hAnsi="Tahoma" w:cs="Tahoma"/>
                <w:bCs w:val="0"/>
                <w:i w:val="0"/>
                <w:iCs w:val="0"/>
                <w:color w:val="000000" w:themeColor="text1"/>
              </w:rPr>
            </w:pPr>
            <w:r w:rsidRPr="006059C0">
              <w:rPr>
                <w:rFonts w:ascii="Tahoma" w:eastAsia="Times New Roman" w:hAnsi="Tahoma" w:cs="Tahoma"/>
                <w:bCs w:val="0"/>
                <w:i w:val="0"/>
                <w:iCs w:val="0"/>
                <w:color w:val="000000" w:themeColor="text1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nte do Recurso1, 2</w:t>
            </w:r>
          </w:p>
        </w:tc>
      </w:tr>
      <w:tr w:rsidR="006059C0" w:rsidRPr="006059C0" w:rsidTr="003D3437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9C0" w:rsidRPr="006059C0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pStyle w:val="Ttulo4"/>
              <w:spacing w:before="0"/>
              <w:rPr>
                <w:rFonts w:ascii="Tahoma" w:eastAsia="Times New Roman" w:hAnsi="Tahoma" w:cs="Tahoma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tabs>
                <w:tab w:val="center" w:pos="709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9C0" w:rsidRPr="006059C0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9C0" w:rsidRPr="006059C0" w:rsidTr="003D3437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9C0" w:rsidRPr="006059C0" w:rsidTr="003D3437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59C0" w:rsidRPr="006059C0" w:rsidRDefault="006059C0" w:rsidP="003D3437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9C0" w:rsidRPr="006059C0" w:rsidTr="003D3437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59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bservações: </w:t>
            </w:r>
          </w:p>
          <w:p w:rsidR="006059C0" w:rsidRPr="006059C0" w:rsidRDefault="006059C0" w:rsidP="003D343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059C0" w:rsidRPr="006059C0" w:rsidRDefault="006059C0" w:rsidP="006059C0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 xml:space="preserve"> Devem ser indicadas as fontes dos recursos que assegurem a execução do projeto.</w:t>
      </w:r>
    </w:p>
    <w:p w:rsidR="006059C0" w:rsidRPr="006059C0" w:rsidRDefault="006059C0" w:rsidP="006059C0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bookmarkStart w:id="0" w:name="_GoBack"/>
      <w:bookmarkEnd w:id="0"/>
      <w:r w:rsidRPr="006059C0">
        <w:rPr>
          <w:rFonts w:ascii="Tahoma" w:hAnsi="Tahoma" w:cs="Tahoma"/>
          <w:b/>
          <w:color w:val="000000" w:themeColor="text1"/>
          <w:sz w:val="20"/>
          <w:szCs w:val="20"/>
        </w:rPr>
        <w:t xml:space="preserve"> Não é permitida a utilização de recursos de pessoa física.</w:t>
      </w:r>
    </w:p>
    <w:p w:rsidR="006059C0" w:rsidRPr="006059C0" w:rsidRDefault="006059C0" w:rsidP="006059C0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059C0" w:rsidRPr="006059C0" w:rsidRDefault="006059C0" w:rsidP="006059C0">
      <w:pPr>
        <w:pStyle w:val="Padro"/>
        <w:jc w:val="center"/>
        <w:rPr>
          <w:rFonts w:ascii="Tahoma" w:hAnsi="Tahoma" w:cs="Tahoma"/>
          <w:b/>
          <w:color w:val="000000" w:themeColor="text1"/>
          <w:szCs w:val="20"/>
        </w:rPr>
      </w:pPr>
    </w:p>
    <w:p w:rsidR="006059C0" w:rsidRPr="00B53A17" w:rsidRDefault="006059C0" w:rsidP="006059C0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BF4271" w:rsidRPr="00BF4271" w:rsidRDefault="00BF4271" w:rsidP="006059C0">
      <w:pPr>
        <w:pStyle w:val="Ttulo1"/>
        <w:spacing w:before="0"/>
        <w:jc w:val="center"/>
        <w:rPr>
          <w:rFonts w:ascii="Tahoma" w:hAnsi="Tahoma" w:cs="Tahoma"/>
          <w:b/>
          <w:color w:val="000000"/>
          <w:sz w:val="24"/>
        </w:rPr>
      </w:pPr>
    </w:p>
    <w:sectPr w:rsidR="00BF4271" w:rsidRPr="00BF4271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05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05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05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D5C85"/>
    <w:rsid w:val="003F4330"/>
    <w:rsid w:val="004379DE"/>
    <w:rsid w:val="0055152B"/>
    <w:rsid w:val="005C3855"/>
    <w:rsid w:val="006059C0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56478"/>
    <w:rsid w:val="009A4C53"/>
    <w:rsid w:val="00A1159E"/>
    <w:rsid w:val="00A16979"/>
    <w:rsid w:val="00A44016"/>
    <w:rsid w:val="00A44347"/>
    <w:rsid w:val="00A956DD"/>
    <w:rsid w:val="00AC2428"/>
    <w:rsid w:val="00B16233"/>
    <w:rsid w:val="00BF4271"/>
    <w:rsid w:val="00BF7054"/>
    <w:rsid w:val="00C065A2"/>
    <w:rsid w:val="00CB1E9B"/>
    <w:rsid w:val="00CB261E"/>
    <w:rsid w:val="00CF4B91"/>
    <w:rsid w:val="00D13ADA"/>
    <w:rsid w:val="00D67DA6"/>
    <w:rsid w:val="00D8417E"/>
    <w:rsid w:val="00E7241C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7E66E9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2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2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BF4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72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C4AC-11A5-4129-BB56-D0F89F1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2</cp:revision>
  <cp:lastPrinted>2017-04-11T19:22:00Z</cp:lastPrinted>
  <dcterms:created xsi:type="dcterms:W3CDTF">2019-05-02T13:26:00Z</dcterms:created>
  <dcterms:modified xsi:type="dcterms:W3CDTF">2019-05-02T13:26:00Z</dcterms:modified>
</cp:coreProperties>
</file>